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ABBC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 xml:space="preserve">CSC </w:t>
      </w:r>
      <w:r w:rsidR="00125178">
        <w:rPr>
          <w:noProof/>
        </w:rPr>
        <w:t>2280</w:t>
      </w:r>
    </w:p>
    <w:p w14:paraId="14583E04" w14:textId="77777777" w:rsidR="00441946" w:rsidRDefault="00125178" w:rsidP="00441946">
      <w:pPr>
        <w:pStyle w:val="CourseTitle"/>
        <w:rPr>
          <w:noProof/>
        </w:rPr>
      </w:pPr>
      <w:r>
        <w:rPr>
          <w:noProof/>
        </w:rPr>
        <w:t>Introduction to Computer Science</w:t>
      </w:r>
    </w:p>
    <w:p w14:paraId="184FD674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>Florida Southern College</w:t>
      </w:r>
    </w:p>
    <w:p w14:paraId="49E2E00E" w14:textId="77777777" w:rsidR="00C03AA9" w:rsidRPr="00525F86" w:rsidRDefault="00C03AA9" w:rsidP="00C03AA9">
      <w:pPr>
        <w:rPr>
          <w:sz w:val="28"/>
          <w:szCs w:val="28"/>
        </w:rPr>
      </w:pPr>
    </w:p>
    <w:p w14:paraId="1FBA509B" w14:textId="77777777" w:rsidR="005E47F8" w:rsidRDefault="00D32B9C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ignment 1</w:t>
      </w:r>
    </w:p>
    <w:p w14:paraId="49B303C7" w14:textId="77777777" w:rsidR="008932BC" w:rsidRPr="00525F86" w:rsidRDefault="00D32B9C" w:rsidP="00451D83">
      <w:pPr>
        <w:rPr>
          <w:b/>
          <w:sz w:val="28"/>
          <w:szCs w:val="28"/>
        </w:rPr>
      </w:pPr>
      <w:r w:rsidRPr="00D32B9C">
        <w:rPr>
          <w:b/>
          <w:sz w:val="28"/>
          <w:szCs w:val="28"/>
          <w:highlight w:val="yellow"/>
        </w:rPr>
        <w:t>Due: Monday</w:t>
      </w:r>
      <w:r w:rsidR="00DC7B83" w:rsidRPr="00D32B9C">
        <w:rPr>
          <w:b/>
          <w:sz w:val="28"/>
          <w:szCs w:val="28"/>
          <w:highlight w:val="yellow"/>
        </w:rPr>
        <w:t xml:space="preserve">, </w:t>
      </w:r>
      <w:r w:rsidRPr="00D32B9C">
        <w:rPr>
          <w:b/>
          <w:sz w:val="28"/>
          <w:szCs w:val="28"/>
          <w:highlight w:val="yellow"/>
        </w:rPr>
        <w:t>February 4</w:t>
      </w:r>
      <w:r w:rsidR="00DC7B83" w:rsidRPr="00D32B9C">
        <w:rPr>
          <w:b/>
          <w:sz w:val="28"/>
          <w:szCs w:val="28"/>
          <w:highlight w:val="yellow"/>
        </w:rPr>
        <w:t>, 2019</w:t>
      </w:r>
    </w:p>
    <w:p w14:paraId="73A4CF58" w14:textId="77777777" w:rsidR="008932BC" w:rsidRDefault="008932BC" w:rsidP="00451D83">
      <w:pPr>
        <w:rPr>
          <w:b/>
        </w:rPr>
      </w:pPr>
    </w:p>
    <w:p w14:paraId="14B34BF2" w14:textId="77777777" w:rsidR="00AF502B" w:rsidRPr="000F3A03" w:rsidRDefault="00AF502B" w:rsidP="00451D83">
      <w:pPr>
        <w:rPr>
          <w:b/>
          <w:sz w:val="28"/>
          <w:szCs w:val="28"/>
        </w:rPr>
      </w:pPr>
      <w:r w:rsidRPr="000F3A03">
        <w:rPr>
          <w:b/>
          <w:sz w:val="28"/>
          <w:szCs w:val="28"/>
        </w:rPr>
        <w:t xml:space="preserve">1. </w:t>
      </w:r>
      <w:r w:rsidR="00125178">
        <w:rPr>
          <w:b/>
          <w:sz w:val="28"/>
          <w:szCs w:val="28"/>
        </w:rPr>
        <w:t>True/False (</w:t>
      </w:r>
      <w:r w:rsidR="00A010E9">
        <w:rPr>
          <w:b/>
          <w:sz w:val="28"/>
          <w:szCs w:val="28"/>
        </w:rPr>
        <w:t>10</w:t>
      </w:r>
      <w:r w:rsidR="00EB2F57">
        <w:rPr>
          <w:b/>
          <w:sz w:val="28"/>
          <w:szCs w:val="28"/>
        </w:rPr>
        <w:t xml:space="preserve"> points</w:t>
      </w:r>
      <w:r w:rsidR="00125178">
        <w:rPr>
          <w:b/>
          <w:sz w:val="28"/>
          <w:szCs w:val="28"/>
        </w:rPr>
        <w:t>)</w:t>
      </w:r>
    </w:p>
    <w:p w14:paraId="3D7548D3" w14:textId="77777777" w:rsidR="00AF502B" w:rsidRDefault="00AF502B" w:rsidP="00451D83">
      <w:pPr>
        <w:rPr>
          <w:b/>
        </w:rPr>
      </w:pPr>
    </w:p>
    <w:p w14:paraId="57778C2F" w14:textId="2D2CC986" w:rsidR="00AF502B" w:rsidRDefault="00F965DD" w:rsidP="00451D83">
      <w:r>
        <w:t>False</w:t>
      </w:r>
      <w:r w:rsidR="00125178">
        <w:t xml:space="preserve"> </w:t>
      </w:r>
      <w:r w:rsidR="00677648">
        <w:tab/>
      </w:r>
      <w:r w:rsidR="00CB7058">
        <w:t>Computer science is the study of computers</w:t>
      </w:r>
      <w:r w:rsidR="00125178">
        <w:t>.</w:t>
      </w:r>
    </w:p>
    <w:p w14:paraId="2049D67F" w14:textId="77777777" w:rsidR="00125178" w:rsidRDefault="00125178" w:rsidP="00451D83"/>
    <w:p w14:paraId="4BB67D6F" w14:textId="701A50C1" w:rsidR="00125178" w:rsidRPr="00125178" w:rsidRDefault="00F965DD" w:rsidP="00D0200E">
      <w:pPr>
        <w:ind w:left="720" w:hanging="720"/>
      </w:pPr>
      <w:r>
        <w:t>False</w:t>
      </w:r>
      <w:r w:rsidR="00125178">
        <w:t xml:space="preserve"> </w:t>
      </w:r>
      <w:r w:rsidR="00677648">
        <w:tab/>
      </w:r>
      <w:r w:rsidR="00CB7058">
        <w:t>Programs no longer require modification after they are written and debugged.</w:t>
      </w:r>
    </w:p>
    <w:p w14:paraId="32F6E71D" w14:textId="77777777" w:rsidR="00125178" w:rsidRDefault="00125178" w:rsidP="00451D83">
      <w:pPr>
        <w:rPr>
          <w:b/>
        </w:rPr>
      </w:pPr>
    </w:p>
    <w:p w14:paraId="450D0A91" w14:textId="144BF75B" w:rsidR="00677648" w:rsidRDefault="00F965DD" w:rsidP="00451D83">
      <w:r>
        <w:rPr>
          <w:b/>
        </w:rPr>
        <w:t>True</w:t>
      </w:r>
      <w:r w:rsidR="00677648">
        <w:rPr>
          <w:b/>
        </w:rPr>
        <w:tab/>
      </w:r>
      <w:r w:rsidR="00677648">
        <w:t>Python identifiers must start with a letter or underscore.</w:t>
      </w:r>
    </w:p>
    <w:p w14:paraId="205B3E03" w14:textId="77777777" w:rsidR="00677648" w:rsidRDefault="00677648" w:rsidP="00451D83"/>
    <w:p w14:paraId="6766AAB1" w14:textId="5DDC2655" w:rsidR="00677648" w:rsidRDefault="00F965DD" w:rsidP="00451D83">
      <w:r>
        <w:t>False</w:t>
      </w:r>
      <w:r w:rsidR="00677648">
        <w:tab/>
      </w:r>
      <w:r w:rsidR="00CB7058">
        <w:t>Secondary memory is also called RAM</w:t>
      </w:r>
      <w:r w:rsidR="00D0200E">
        <w:t>.</w:t>
      </w:r>
    </w:p>
    <w:p w14:paraId="68AF2B94" w14:textId="77777777" w:rsidR="00D0200E" w:rsidRDefault="00D0200E" w:rsidP="00451D83"/>
    <w:p w14:paraId="2327C075" w14:textId="1F18F02D" w:rsidR="00D0200E" w:rsidRPr="00D0200E" w:rsidRDefault="00F965DD" w:rsidP="00D0200E">
      <w:pPr>
        <w:ind w:left="720" w:hanging="720"/>
      </w:pPr>
      <w:r>
        <w:t>False</w:t>
      </w:r>
      <w:r w:rsidR="00D0200E">
        <w:tab/>
        <w:t xml:space="preserve">Type conversion functions such as </w:t>
      </w:r>
      <w:r w:rsidR="00CB7058" w:rsidRPr="00CB7058">
        <w:rPr>
          <w:rFonts w:ascii="Consolas" w:hAnsi="Consolas" w:cs="Courier New"/>
        </w:rPr>
        <w:t>eval</w:t>
      </w:r>
      <w:r w:rsidR="00D0200E">
        <w:t xml:space="preserve"> are </w:t>
      </w:r>
      <w:r w:rsidR="00CB7058">
        <w:t xml:space="preserve">completely safe for getting numeric user input whereas </w:t>
      </w:r>
      <w:r w:rsidR="00CB7058" w:rsidRPr="00CB7058">
        <w:rPr>
          <w:rFonts w:ascii="Consolas" w:hAnsi="Consolas" w:cs="Courier New"/>
        </w:rPr>
        <w:t>float</w:t>
      </w:r>
      <w:r w:rsidR="00D0200E">
        <w:t xml:space="preserve"> </w:t>
      </w:r>
      <w:r w:rsidR="00CB7058">
        <w:t xml:space="preserve">and </w:t>
      </w:r>
      <w:r w:rsidR="00CB7058" w:rsidRPr="00CB7058">
        <w:rPr>
          <w:rFonts w:ascii="Consolas" w:hAnsi="Consolas"/>
        </w:rPr>
        <w:t>int</w:t>
      </w:r>
      <w:r w:rsidR="00CB7058">
        <w:t xml:space="preserve"> can be unsafe.</w:t>
      </w:r>
    </w:p>
    <w:p w14:paraId="470F0D5D" w14:textId="77777777" w:rsidR="00125178" w:rsidRDefault="00125178" w:rsidP="00451D83">
      <w:pPr>
        <w:rPr>
          <w:b/>
        </w:rPr>
      </w:pPr>
    </w:p>
    <w:p w14:paraId="27807FDB" w14:textId="77777777" w:rsidR="007543F1" w:rsidRDefault="007543F1" w:rsidP="00451D83">
      <w:pPr>
        <w:rPr>
          <w:b/>
        </w:rPr>
      </w:pPr>
    </w:p>
    <w:p w14:paraId="07B5AA96" w14:textId="77777777" w:rsidR="00AF502B" w:rsidRPr="000F3A03" w:rsidRDefault="000F3A03" w:rsidP="00451D83">
      <w:pPr>
        <w:rPr>
          <w:b/>
          <w:sz w:val="28"/>
          <w:szCs w:val="28"/>
        </w:rPr>
      </w:pPr>
      <w:r w:rsidRPr="000F3A03">
        <w:rPr>
          <w:b/>
          <w:sz w:val="28"/>
          <w:szCs w:val="28"/>
        </w:rPr>
        <w:t xml:space="preserve">2. </w:t>
      </w:r>
      <w:r w:rsidR="00125178">
        <w:rPr>
          <w:b/>
          <w:sz w:val="28"/>
          <w:szCs w:val="28"/>
        </w:rPr>
        <w:t>Multiple Choice</w:t>
      </w:r>
      <w:r w:rsidRPr="000F3A03">
        <w:rPr>
          <w:b/>
          <w:sz w:val="28"/>
          <w:szCs w:val="28"/>
        </w:rPr>
        <w:t xml:space="preserve"> (</w:t>
      </w:r>
      <w:r w:rsidR="00A010E9">
        <w:rPr>
          <w:b/>
          <w:sz w:val="28"/>
          <w:szCs w:val="28"/>
        </w:rPr>
        <w:t>10</w:t>
      </w:r>
      <w:r w:rsidRPr="000F3A03">
        <w:rPr>
          <w:b/>
          <w:sz w:val="28"/>
          <w:szCs w:val="28"/>
        </w:rPr>
        <w:t xml:space="preserve"> points)</w:t>
      </w:r>
    </w:p>
    <w:p w14:paraId="5F5DEE8B" w14:textId="77777777" w:rsidR="000F3A03" w:rsidRDefault="000F3A03" w:rsidP="00451D83">
      <w:pPr>
        <w:rPr>
          <w:b/>
        </w:rPr>
      </w:pPr>
    </w:p>
    <w:p w14:paraId="31953139" w14:textId="71A110E3" w:rsidR="000F3A03" w:rsidRDefault="00F965DD" w:rsidP="000F3A03">
      <w:r>
        <w:t>A</w:t>
      </w:r>
      <w:r w:rsidR="00EB2F57">
        <w:tab/>
        <w:t xml:space="preserve">In mixed-type expressions involving </w:t>
      </w:r>
      <w:r w:rsidR="00EB2F57" w:rsidRPr="0015221D">
        <w:rPr>
          <w:rFonts w:ascii="Consolas" w:hAnsi="Consolas"/>
        </w:rPr>
        <w:t>floats</w:t>
      </w:r>
      <w:r w:rsidR="00EB2F57">
        <w:t xml:space="preserve"> and </w:t>
      </w:r>
      <w:proofErr w:type="spellStart"/>
      <w:r w:rsidR="00EB2F57" w:rsidRPr="0015221D">
        <w:rPr>
          <w:rFonts w:ascii="Consolas" w:hAnsi="Consolas"/>
        </w:rPr>
        <w:t>ints</w:t>
      </w:r>
      <w:proofErr w:type="spellEnd"/>
      <w:r w:rsidR="00EB2F57">
        <w:t>, Python will convert:</w:t>
      </w:r>
    </w:p>
    <w:p w14:paraId="438E32AC" w14:textId="77777777" w:rsidR="00EB2F57" w:rsidRDefault="00EB2F57" w:rsidP="000F3A03">
      <w:r>
        <w:tab/>
        <w:t xml:space="preserve">(a) </w:t>
      </w:r>
      <w:proofErr w:type="spellStart"/>
      <w:r w:rsidRPr="0015221D">
        <w:rPr>
          <w:rFonts w:ascii="Consolas" w:hAnsi="Consolas"/>
        </w:rPr>
        <w:t>ints</w:t>
      </w:r>
      <w:proofErr w:type="spellEnd"/>
      <w:r>
        <w:t xml:space="preserve"> to </w:t>
      </w:r>
      <w:r w:rsidRPr="0015221D">
        <w:rPr>
          <w:rFonts w:ascii="Consolas" w:hAnsi="Consolas"/>
        </w:rPr>
        <w:t>floats</w:t>
      </w:r>
      <w:r>
        <w:tab/>
        <w:t xml:space="preserve">(b) </w:t>
      </w:r>
      <w:proofErr w:type="spellStart"/>
      <w:r w:rsidRPr="0015221D">
        <w:rPr>
          <w:rFonts w:ascii="Consolas" w:hAnsi="Consolas"/>
        </w:rPr>
        <w:t>ints</w:t>
      </w:r>
      <w:proofErr w:type="spellEnd"/>
      <w:r>
        <w:t xml:space="preserve"> to </w:t>
      </w:r>
      <w:r w:rsidRPr="0015221D">
        <w:rPr>
          <w:rFonts w:ascii="Consolas" w:hAnsi="Consolas"/>
        </w:rPr>
        <w:t>strings</w:t>
      </w:r>
    </w:p>
    <w:p w14:paraId="413AB797" w14:textId="77777777" w:rsidR="00EB2F57" w:rsidRDefault="00EB2F57" w:rsidP="000F3A03">
      <w:r>
        <w:tab/>
        <w:t xml:space="preserve">(c) </w:t>
      </w:r>
      <w:r w:rsidRPr="0015221D">
        <w:rPr>
          <w:rFonts w:ascii="Consolas" w:hAnsi="Consolas"/>
        </w:rPr>
        <w:t>floats</w:t>
      </w:r>
      <w:r>
        <w:t xml:space="preserve"> to </w:t>
      </w:r>
      <w:proofErr w:type="spellStart"/>
      <w:r w:rsidRPr="0015221D">
        <w:rPr>
          <w:rFonts w:ascii="Consolas" w:hAnsi="Consolas"/>
        </w:rPr>
        <w:t>ints</w:t>
      </w:r>
      <w:proofErr w:type="spellEnd"/>
      <w:r>
        <w:t xml:space="preserve"> </w:t>
      </w:r>
      <w:r>
        <w:tab/>
        <w:t xml:space="preserve">(d) both </w:t>
      </w:r>
      <w:proofErr w:type="spellStart"/>
      <w:r w:rsidRPr="0015221D">
        <w:rPr>
          <w:rFonts w:ascii="Consolas" w:hAnsi="Consolas"/>
        </w:rPr>
        <w:t>ints</w:t>
      </w:r>
      <w:proofErr w:type="spellEnd"/>
      <w:r>
        <w:t xml:space="preserve"> and </w:t>
      </w:r>
      <w:r w:rsidRPr="0015221D">
        <w:rPr>
          <w:rFonts w:ascii="Consolas" w:hAnsi="Consolas"/>
        </w:rPr>
        <w:t>floats</w:t>
      </w:r>
      <w:r>
        <w:t xml:space="preserve"> to </w:t>
      </w:r>
      <w:r w:rsidRPr="0015221D">
        <w:rPr>
          <w:rFonts w:ascii="Consolas" w:hAnsi="Consolas"/>
        </w:rPr>
        <w:t>strings</w:t>
      </w:r>
    </w:p>
    <w:p w14:paraId="04A20429" w14:textId="77777777" w:rsidR="00EB2F57" w:rsidRDefault="00EB2F57" w:rsidP="000F3A03"/>
    <w:p w14:paraId="56864660" w14:textId="689667C5" w:rsidR="00EB2F57" w:rsidRDefault="00F965DD" w:rsidP="000F3A03">
      <w:r>
        <w:t>B</w:t>
      </w:r>
      <w:r w:rsidR="00EB2F57">
        <w:t xml:space="preserve"> </w:t>
      </w:r>
      <w:r w:rsidR="00EB2F57">
        <w:tab/>
        <w:t xml:space="preserve">Which of the following is </w:t>
      </w:r>
      <w:r w:rsidR="00EB2F57">
        <w:rPr>
          <w:i/>
        </w:rPr>
        <w:t>not</w:t>
      </w:r>
      <w:r w:rsidR="00EB2F57">
        <w:t xml:space="preserve"> a part of the IPO pattern?</w:t>
      </w:r>
    </w:p>
    <w:p w14:paraId="7846B487" w14:textId="77777777" w:rsidR="00EB2F57" w:rsidRDefault="00EB2F57" w:rsidP="000F3A03">
      <w:r>
        <w:tab/>
        <w:t xml:space="preserve">(a) output </w:t>
      </w:r>
      <w:r>
        <w:tab/>
      </w:r>
      <w:r>
        <w:tab/>
        <w:t>(b) program</w:t>
      </w:r>
    </w:p>
    <w:p w14:paraId="4B888F36" w14:textId="77777777" w:rsidR="00EB2F57" w:rsidRPr="00EB2F57" w:rsidRDefault="00EB2F57" w:rsidP="000F3A03">
      <w:r>
        <w:tab/>
        <w:t>(c) input</w:t>
      </w:r>
      <w:r>
        <w:tab/>
      </w:r>
      <w:r>
        <w:tab/>
        <w:t>(d) process</w:t>
      </w:r>
    </w:p>
    <w:p w14:paraId="50EAE14F" w14:textId="77777777" w:rsidR="00EB2F57" w:rsidRDefault="00EB2F57" w:rsidP="000F3A03"/>
    <w:p w14:paraId="5DD2739B" w14:textId="737C5B51" w:rsidR="00EB2F57" w:rsidRDefault="00F965DD" w:rsidP="000F3A03">
      <w:r>
        <w:t>C</w:t>
      </w:r>
      <w:r w:rsidR="00EB2F57">
        <w:tab/>
        <w:t xml:space="preserve">Which of the following is </w:t>
      </w:r>
      <w:r w:rsidR="00EB2F57">
        <w:rPr>
          <w:i/>
        </w:rPr>
        <w:t>not</w:t>
      </w:r>
      <w:r w:rsidR="00EB2F57">
        <w:t xml:space="preserve"> a built-in operation?</w:t>
      </w:r>
    </w:p>
    <w:p w14:paraId="6DA9EE54" w14:textId="77777777" w:rsidR="00EB2F57" w:rsidRDefault="00EB2F57" w:rsidP="000F3A03">
      <w:r>
        <w:tab/>
        <w:t xml:space="preserve">(a) </w:t>
      </w:r>
      <w:r w:rsidR="00A20E6D" w:rsidRPr="0015221D">
        <w:rPr>
          <w:rFonts w:ascii="Consolas" w:hAnsi="Consolas"/>
        </w:rPr>
        <w:t>str</w:t>
      </w:r>
      <w:r w:rsidRPr="0015221D">
        <w:rPr>
          <w:rFonts w:ascii="Consolas" w:hAnsi="Consolas"/>
        </w:rPr>
        <w:t>()</w:t>
      </w:r>
      <w:r>
        <w:tab/>
      </w:r>
      <w:r w:rsidR="00A20E6D">
        <w:tab/>
      </w:r>
      <w:r>
        <w:t xml:space="preserve">(b) </w:t>
      </w:r>
      <w:proofErr w:type="gramStart"/>
      <w:r w:rsidR="00A20E6D" w:rsidRPr="0015221D">
        <w:rPr>
          <w:rFonts w:ascii="Consolas" w:hAnsi="Consolas"/>
        </w:rPr>
        <w:t>help(</w:t>
      </w:r>
      <w:proofErr w:type="gramEnd"/>
      <w:r w:rsidR="00A20E6D" w:rsidRPr="0015221D">
        <w:rPr>
          <w:rFonts w:ascii="Consolas" w:hAnsi="Consolas"/>
        </w:rPr>
        <w:t>)</w:t>
      </w:r>
    </w:p>
    <w:p w14:paraId="2B28F15F" w14:textId="77777777" w:rsidR="00EB2F57" w:rsidRDefault="00EB2F57" w:rsidP="000F3A03">
      <w:r>
        <w:tab/>
        <w:t xml:space="preserve">(c) </w:t>
      </w:r>
      <w:r w:rsidR="00A20E6D" w:rsidRPr="0015221D">
        <w:rPr>
          <w:rFonts w:ascii="Consolas" w:hAnsi="Consolas"/>
        </w:rPr>
        <w:t>floor</w:t>
      </w:r>
      <w:r w:rsidRPr="0015221D">
        <w:rPr>
          <w:rFonts w:ascii="Consolas" w:hAnsi="Consolas"/>
        </w:rPr>
        <w:t>()</w:t>
      </w:r>
      <w:r>
        <w:tab/>
      </w:r>
      <w:r>
        <w:tab/>
        <w:t xml:space="preserve">(d) </w:t>
      </w:r>
      <w:r w:rsidRPr="0015221D">
        <w:rPr>
          <w:rFonts w:ascii="Consolas" w:hAnsi="Consolas"/>
        </w:rPr>
        <w:t>%</w:t>
      </w:r>
    </w:p>
    <w:p w14:paraId="5CC08FDE" w14:textId="77777777" w:rsidR="00EB2F57" w:rsidRDefault="00EB2F57" w:rsidP="000F3A03"/>
    <w:p w14:paraId="625C26FD" w14:textId="0E580C6F" w:rsidR="00EB2F57" w:rsidRDefault="00F965DD" w:rsidP="000F3A03">
      <w:r>
        <w:t>B</w:t>
      </w:r>
      <w:r w:rsidR="00EB2F57">
        <w:t xml:space="preserve"> </w:t>
      </w:r>
      <w:r w:rsidR="00EB2F57">
        <w:tab/>
      </w:r>
      <w:r w:rsidR="00A010E9">
        <w:t>Which of the following is a legal identifier?</w:t>
      </w:r>
    </w:p>
    <w:p w14:paraId="0450B4F8" w14:textId="77777777" w:rsidR="00A010E9" w:rsidRDefault="00A010E9" w:rsidP="000F3A03">
      <w:r>
        <w:tab/>
        <w:t xml:space="preserve">(a) </w:t>
      </w:r>
      <w:r w:rsidRPr="0015221D">
        <w:rPr>
          <w:rFonts w:ascii="Consolas" w:hAnsi="Consolas"/>
        </w:rPr>
        <w:t>123abc</w:t>
      </w:r>
      <w:r>
        <w:t xml:space="preserve"> </w:t>
      </w:r>
      <w:r>
        <w:tab/>
      </w:r>
      <w:r>
        <w:tab/>
        <w:t xml:space="preserve">(b) </w:t>
      </w:r>
      <w:proofErr w:type="spellStart"/>
      <w:r w:rsidR="00A20E6D" w:rsidRPr="0015221D">
        <w:rPr>
          <w:rFonts w:ascii="Consolas" w:hAnsi="Consolas"/>
        </w:rPr>
        <w:t>hAm_And_chEEsE</w:t>
      </w:r>
      <w:proofErr w:type="spellEnd"/>
    </w:p>
    <w:p w14:paraId="273B47A4" w14:textId="77777777" w:rsidR="00A010E9" w:rsidRDefault="00A010E9" w:rsidP="000F3A03">
      <w:r>
        <w:tab/>
        <w:t xml:space="preserve">(c) </w:t>
      </w:r>
      <w:r w:rsidR="0015221D">
        <w:rPr>
          <w:rFonts w:ascii="Consolas" w:hAnsi="Consolas"/>
        </w:rPr>
        <w:t>my variable</w:t>
      </w:r>
      <w:r>
        <w:tab/>
        <w:t xml:space="preserve">(d) </w:t>
      </w:r>
      <w:proofErr w:type="spellStart"/>
      <w:r w:rsidRPr="0015221D">
        <w:rPr>
          <w:rFonts w:ascii="Consolas" w:hAnsi="Consolas"/>
        </w:rPr>
        <w:t>Cel$iuS</w:t>
      </w:r>
      <w:proofErr w:type="spellEnd"/>
    </w:p>
    <w:p w14:paraId="2838253D" w14:textId="77777777" w:rsidR="00A010E9" w:rsidRDefault="00A010E9" w:rsidP="000F3A03"/>
    <w:p w14:paraId="0CF953A7" w14:textId="25B086FD" w:rsidR="00A010E9" w:rsidRDefault="00F965DD" w:rsidP="000F3A03">
      <w:r>
        <w:t>A</w:t>
      </w:r>
      <w:r w:rsidR="00A010E9">
        <w:tab/>
        <w:t xml:space="preserve">Which of the following is </w:t>
      </w:r>
      <w:r w:rsidR="00A010E9">
        <w:rPr>
          <w:i/>
        </w:rPr>
        <w:t>not</w:t>
      </w:r>
      <w:r w:rsidR="00A010E9">
        <w:t xml:space="preserve"> </w:t>
      </w:r>
      <w:r w:rsidR="00542498">
        <w:t>true of comments</w:t>
      </w:r>
      <w:r w:rsidR="00A010E9">
        <w:t>?</w:t>
      </w:r>
    </w:p>
    <w:p w14:paraId="540AF3E0" w14:textId="77777777" w:rsidR="00542498" w:rsidRDefault="00A010E9" w:rsidP="000F3A03">
      <w:r>
        <w:tab/>
        <w:t xml:space="preserve">(a) </w:t>
      </w:r>
      <w:r w:rsidR="00542498">
        <w:t>They make a program more efficient.</w:t>
      </w:r>
    </w:p>
    <w:p w14:paraId="433AB9C8" w14:textId="77777777" w:rsidR="00A010E9" w:rsidRDefault="00A010E9" w:rsidP="000F3A03">
      <w:r>
        <w:tab/>
        <w:t xml:space="preserve">(b) </w:t>
      </w:r>
      <w:r w:rsidR="00542498">
        <w:t>They are intended for human readers.</w:t>
      </w:r>
    </w:p>
    <w:p w14:paraId="3EF60C97" w14:textId="77777777" w:rsidR="00542498" w:rsidRDefault="00A010E9" w:rsidP="000F3A03">
      <w:r>
        <w:tab/>
        <w:t xml:space="preserve">(c) </w:t>
      </w:r>
      <w:r w:rsidR="00542498">
        <w:t>They are ignored by Python.</w:t>
      </w:r>
    </w:p>
    <w:p w14:paraId="004DDC05" w14:textId="77777777" w:rsidR="00A010E9" w:rsidRPr="00A010E9" w:rsidRDefault="00542498" w:rsidP="000F3A03">
      <w:r>
        <w:tab/>
        <w:t>(d) In Python, they begin with a pound sign (</w:t>
      </w:r>
      <w:r w:rsidRPr="0015221D">
        <w:rPr>
          <w:rFonts w:ascii="Consolas" w:hAnsi="Consolas"/>
        </w:rPr>
        <w:t>#</w:t>
      </w:r>
      <w:r>
        <w:t>).</w:t>
      </w:r>
    </w:p>
    <w:p w14:paraId="45FE5327" w14:textId="77777777" w:rsidR="000F3A03" w:rsidRDefault="000F3A03" w:rsidP="00451D83">
      <w:pPr>
        <w:rPr>
          <w:b/>
        </w:rPr>
      </w:pPr>
    </w:p>
    <w:p w14:paraId="48C8E6DF" w14:textId="77777777" w:rsidR="007543F1" w:rsidRDefault="007543F1" w:rsidP="00451D83">
      <w:pPr>
        <w:rPr>
          <w:b/>
        </w:rPr>
      </w:pPr>
    </w:p>
    <w:p w14:paraId="5E4DC9DC" w14:textId="77777777" w:rsidR="0015221D" w:rsidRDefault="0015221D" w:rsidP="00451D83">
      <w:pPr>
        <w:rPr>
          <w:b/>
        </w:rPr>
      </w:pPr>
    </w:p>
    <w:p w14:paraId="6945D662" w14:textId="77777777" w:rsidR="0015221D" w:rsidRDefault="0015221D" w:rsidP="00451D83">
      <w:pPr>
        <w:rPr>
          <w:b/>
        </w:rPr>
      </w:pPr>
    </w:p>
    <w:p w14:paraId="373E6929" w14:textId="77777777" w:rsidR="000F3A03" w:rsidRPr="000F3A03" w:rsidRDefault="000F3A03" w:rsidP="00451D83">
      <w:pPr>
        <w:rPr>
          <w:b/>
          <w:sz w:val="28"/>
          <w:szCs w:val="28"/>
        </w:rPr>
      </w:pPr>
      <w:r w:rsidRPr="000F3A03">
        <w:rPr>
          <w:b/>
          <w:sz w:val="28"/>
          <w:szCs w:val="28"/>
        </w:rPr>
        <w:lastRenderedPageBreak/>
        <w:t xml:space="preserve">3. </w:t>
      </w:r>
      <w:r w:rsidR="007543F1">
        <w:rPr>
          <w:b/>
          <w:sz w:val="28"/>
          <w:szCs w:val="28"/>
        </w:rPr>
        <w:t>Understanding Code</w:t>
      </w:r>
      <w:r w:rsidR="00A010E9">
        <w:rPr>
          <w:b/>
          <w:sz w:val="28"/>
          <w:szCs w:val="28"/>
        </w:rPr>
        <w:t xml:space="preserve"> (</w:t>
      </w:r>
      <w:r w:rsidR="00673391">
        <w:rPr>
          <w:b/>
          <w:sz w:val="28"/>
          <w:szCs w:val="28"/>
        </w:rPr>
        <w:t>20</w:t>
      </w:r>
      <w:r w:rsidR="00A010E9">
        <w:rPr>
          <w:b/>
          <w:sz w:val="28"/>
          <w:szCs w:val="28"/>
        </w:rPr>
        <w:t xml:space="preserve"> points)</w:t>
      </w:r>
    </w:p>
    <w:p w14:paraId="70551186" w14:textId="77777777" w:rsidR="000F3A03" w:rsidRDefault="000F3A03" w:rsidP="00451D83">
      <w:pPr>
        <w:rPr>
          <w:b/>
        </w:rPr>
      </w:pPr>
    </w:p>
    <w:p w14:paraId="0A8E3466" w14:textId="77777777" w:rsidR="007543F1" w:rsidRDefault="007543F1" w:rsidP="00391F09">
      <w:pPr>
        <w:pStyle w:val="ListParagraph"/>
        <w:ind w:left="0"/>
      </w:pPr>
      <w:r>
        <w:t xml:space="preserve">Download the Python code for the </w:t>
      </w:r>
      <w:r w:rsidRPr="0077101B">
        <w:rPr>
          <w:i/>
        </w:rPr>
        <w:t>Birds of a Feather</w:t>
      </w:r>
      <w:r>
        <w:t xml:space="preserve"> solitaire game from Portal. First, have fun playing the game by running the play.py file in your favorite IDE or by going to a command prompt and typing:</w:t>
      </w:r>
    </w:p>
    <w:p w14:paraId="0C7CE421" w14:textId="77777777" w:rsidR="007543F1" w:rsidRDefault="007543F1" w:rsidP="00391F09">
      <w:pPr>
        <w:pStyle w:val="ListParagraph"/>
        <w:ind w:left="0"/>
      </w:pPr>
    </w:p>
    <w:p w14:paraId="2E488CDF" w14:textId="77777777" w:rsidR="007543F1" w:rsidRPr="0015221D" w:rsidRDefault="007543F1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>cd ~/Documents/python/</w:t>
      </w:r>
      <w:proofErr w:type="spellStart"/>
      <w:r w:rsidRPr="0015221D">
        <w:rPr>
          <w:rFonts w:ascii="Consolas" w:hAnsi="Consolas" w:cs="Courier New"/>
          <w:sz w:val="20"/>
          <w:szCs w:val="20"/>
        </w:rPr>
        <w:t>BirdsOfAFeather</w:t>
      </w:r>
      <w:proofErr w:type="spellEnd"/>
    </w:p>
    <w:p w14:paraId="30511A68" w14:textId="77777777" w:rsidR="007543F1" w:rsidRPr="0015221D" w:rsidRDefault="007543F1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>python play.py</w:t>
      </w:r>
    </w:p>
    <w:p w14:paraId="326EE7FE" w14:textId="77777777" w:rsidR="007543F1" w:rsidRDefault="007543F1" w:rsidP="00391F09">
      <w:pPr>
        <w:pStyle w:val="ListParagraph"/>
        <w:ind w:left="0"/>
      </w:pPr>
    </w:p>
    <w:p w14:paraId="63C6B770" w14:textId="77777777" w:rsidR="007543F1" w:rsidRDefault="007543F1" w:rsidP="00391F09">
      <w:pPr>
        <w:pStyle w:val="ListParagraph"/>
        <w:ind w:left="0"/>
      </w:pPr>
      <w:r>
        <w:t xml:space="preserve">The first line of code changes your current directory to the </w:t>
      </w:r>
      <w:proofErr w:type="spellStart"/>
      <w:r>
        <w:t>BirdsOfAFeather</w:t>
      </w:r>
      <w:proofErr w:type="spellEnd"/>
      <w:r>
        <w:t xml:space="preserve"> directory (NOTE: your directory name may be slightly different depending on where you downloaded the code to). The second line of code runs the play.py file using Python.</w:t>
      </w:r>
    </w:p>
    <w:p w14:paraId="59783E6B" w14:textId="77777777" w:rsidR="007543F1" w:rsidRDefault="007543F1" w:rsidP="00391F09">
      <w:pPr>
        <w:pStyle w:val="ListParagraph"/>
        <w:ind w:left="0"/>
      </w:pPr>
    </w:p>
    <w:p w14:paraId="74FF7CF0" w14:textId="77777777" w:rsidR="007543F1" w:rsidRDefault="007543F1" w:rsidP="00391F09">
      <w:pPr>
        <w:pStyle w:val="ListParagraph"/>
        <w:ind w:left="0"/>
      </w:pPr>
      <w:r>
        <w:t>After trying to play the game, examine the code and write your answers to the following questions:</w:t>
      </w:r>
    </w:p>
    <w:p w14:paraId="0868FCE0" w14:textId="77777777" w:rsidR="007543F1" w:rsidRDefault="007543F1" w:rsidP="00391F09">
      <w:pPr>
        <w:pStyle w:val="ListParagraph"/>
        <w:ind w:left="0"/>
      </w:pPr>
    </w:p>
    <w:p w14:paraId="3EB9D040" w14:textId="77777777" w:rsidR="007543F1" w:rsidRDefault="007543F1" w:rsidP="00391F09">
      <w:pPr>
        <w:pStyle w:val="ListParagraph"/>
        <w:ind w:left="0"/>
      </w:pPr>
      <w:r>
        <w:t xml:space="preserve">(a) Identify 3 separate lines of code that </w:t>
      </w:r>
      <w:r w:rsidRPr="007543F1">
        <w:rPr>
          <w:u w:val="single"/>
        </w:rPr>
        <w:t>you are familiar with</w:t>
      </w:r>
      <w:r>
        <w:t xml:space="preserve"> and briefly describe in your own words the purpose of each line. Each of your selections MUST be different (i.e., do not simply use 3 </w:t>
      </w:r>
      <w:r w:rsidRPr="0015221D">
        <w:rPr>
          <w:rFonts w:ascii="Consolas" w:hAnsi="Consolas" w:cs="Courier New"/>
        </w:rPr>
        <w:t>print</w:t>
      </w:r>
      <w:r>
        <w:t xml:space="preserve"> statements!)</w:t>
      </w:r>
      <w:r w:rsidR="009258BF">
        <w:t>. Please include line numbers.</w:t>
      </w:r>
    </w:p>
    <w:p w14:paraId="79770DE6" w14:textId="4B00D1A7" w:rsidR="007543F1" w:rsidRDefault="007543F1" w:rsidP="00391F09">
      <w:pPr>
        <w:pStyle w:val="ListParagraph"/>
        <w:ind w:left="0"/>
      </w:pPr>
    </w:p>
    <w:p w14:paraId="675D2AE9" w14:textId="30B695E9" w:rsidR="00C2158A" w:rsidRDefault="005B3125" w:rsidP="00391F09">
      <w:pPr>
        <w:pStyle w:val="ListParagraph"/>
        <w:ind w:left="0"/>
      </w:pPr>
      <w:r>
        <w:t>Line 16: print(node) - This line prints values of the variable node</w:t>
      </w:r>
    </w:p>
    <w:p w14:paraId="7DEBBA59" w14:textId="77777777" w:rsidR="005B3125" w:rsidRDefault="005B3125" w:rsidP="00391F09">
      <w:pPr>
        <w:pStyle w:val="ListParagraph"/>
        <w:ind w:left="0"/>
      </w:pPr>
    </w:p>
    <w:p w14:paraId="7C441E4F" w14:textId="5EF0858E" w:rsidR="00C2158A" w:rsidRDefault="005B3125" w:rsidP="00391F09">
      <w:pPr>
        <w:pStyle w:val="ListParagraph"/>
        <w:ind w:left="0"/>
      </w:pPr>
      <w:r>
        <w:t xml:space="preserve">Line 68: for j 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t xml:space="preserve"> + 1, </w:t>
      </w:r>
      <w:proofErr w:type="spellStart"/>
      <w:r>
        <w:t>num_cards</w:t>
      </w:r>
      <w:proofErr w:type="spellEnd"/>
      <w:r>
        <w:t xml:space="preserve">): - this line begins a for-loop </w:t>
      </w:r>
    </w:p>
    <w:p w14:paraId="4C408A2D" w14:textId="6301C845" w:rsidR="005B3125" w:rsidRDefault="005B3125" w:rsidP="00391F09">
      <w:pPr>
        <w:pStyle w:val="ListParagraph"/>
        <w:ind w:left="0"/>
      </w:pPr>
    </w:p>
    <w:p w14:paraId="566CFCCC" w14:textId="7AD339B1" w:rsidR="005B3125" w:rsidRDefault="005B3125" w:rsidP="00391F09">
      <w:pPr>
        <w:pStyle w:val="ListParagraph"/>
        <w:ind w:left="0"/>
      </w:pPr>
      <w:r>
        <w:t xml:space="preserve">Line 9: def </w:t>
      </w:r>
      <w:proofErr w:type="gramStart"/>
      <w:r>
        <w:t>play(</w:t>
      </w:r>
      <w:proofErr w:type="gramEnd"/>
      <w:r>
        <w:t>): - this line is what holds the value of the rest of the code.</w:t>
      </w:r>
    </w:p>
    <w:p w14:paraId="5C4BAB97" w14:textId="77777777" w:rsidR="00C2158A" w:rsidRDefault="00C2158A" w:rsidP="00391F09">
      <w:pPr>
        <w:pStyle w:val="ListParagraph"/>
        <w:ind w:left="0"/>
      </w:pPr>
    </w:p>
    <w:p w14:paraId="5E02B976" w14:textId="77777777" w:rsidR="00C2158A" w:rsidRDefault="00C2158A" w:rsidP="00391F09">
      <w:pPr>
        <w:pStyle w:val="ListParagraph"/>
        <w:ind w:left="0"/>
      </w:pPr>
    </w:p>
    <w:p w14:paraId="2991DC81" w14:textId="77777777" w:rsidR="00C2158A" w:rsidRDefault="00C2158A" w:rsidP="00391F09">
      <w:pPr>
        <w:pStyle w:val="ListParagraph"/>
        <w:ind w:left="0"/>
      </w:pPr>
    </w:p>
    <w:p w14:paraId="5BC50545" w14:textId="77777777" w:rsidR="007543F1" w:rsidRDefault="007543F1" w:rsidP="00391F09">
      <w:pPr>
        <w:pStyle w:val="ListParagraph"/>
        <w:ind w:left="0"/>
      </w:pPr>
      <w:r>
        <w:t xml:space="preserve">(b) Identify 3 separate lines of code that </w:t>
      </w:r>
      <w:r w:rsidRPr="007543F1">
        <w:rPr>
          <w:u w:val="single"/>
        </w:rPr>
        <w:t>you do not understand</w:t>
      </w:r>
      <w:r>
        <w:t xml:space="preserve"> and briefly describe why each line is interesting to you or what you think the line of code may be accomplishing.</w:t>
      </w:r>
      <w:r w:rsidR="009258BF">
        <w:t xml:space="preserve"> Please include line numbers.</w:t>
      </w:r>
    </w:p>
    <w:p w14:paraId="3068220D" w14:textId="11995880" w:rsidR="007543F1" w:rsidRDefault="007543F1" w:rsidP="00391F09">
      <w:pPr>
        <w:pStyle w:val="ListParagraph"/>
        <w:ind w:left="0"/>
      </w:pPr>
    </w:p>
    <w:p w14:paraId="42E4D3D5" w14:textId="4DBECE40" w:rsidR="005B3125" w:rsidRDefault="005B3125" w:rsidP="00391F09">
      <w:pPr>
        <w:pStyle w:val="ListParagraph"/>
        <w:ind w:left="0"/>
      </w:pPr>
      <w:r>
        <w:t xml:space="preserve">The </w:t>
      </w:r>
      <w:proofErr w:type="spellStart"/>
      <w:r>
        <w:t>elif</w:t>
      </w:r>
      <w:proofErr w:type="spellEnd"/>
      <w:r>
        <w:t xml:space="preserve"> command is used frequently throughout the code and I have no idea what it does, but I think it may be an alternative form of the if </w:t>
      </w:r>
      <w:r w:rsidR="00DD409A">
        <w:t>command</w:t>
      </w:r>
    </w:p>
    <w:p w14:paraId="2BFB40DF" w14:textId="60F479C2" w:rsidR="00DD409A" w:rsidRDefault="00DD409A" w:rsidP="00391F09">
      <w:pPr>
        <w:pStyle w:val="ListParagraph"/>
        <w:ind w:left="0"/>
      </w:pPr>
    </w:p>
    <w:p w14:paraId="1DF00403" w14:textId="4FC14F7E" w:rsidR="00DD409A" w:rsidRDefault="00DD409A" w:rsidP="00391F09">
      <w:pPr>
        <w:pStyle w:val="ListParagraph"/>
        <w:ind w:left="0"/>
      </w:pPr>
      <w:r>
        <w:t xml:space="preserve">Line 88 – </w:t>
      </w:r>
      <w:proofErr w:type="spellStart"/>
      <w:r>
        <w:t>is_legal_play</w:t>
      </w:r>
      <w:proofErr w:type="spellEnd"/>
      <w:r>
        <w:t xml:space="preserve"> = False – I think this could be a player command to ask if a play is legal… maybe?</w:t>
      </w:r>
    </w:p>
    <w:p w14:paraId="46136C97" w14:textId="7239B232" w:rsidR="00DD409A" w:rsidRDefault="00DD409A" w:rsidP="00391F09">
      <w:pPr>
        <w:pStyle w:val="ListParagraph"/>
        <w:ind w:left="0"/>
      </w:pPr>
    </w:p>
    <w:p w14:paraId="2A762419" w14:textId="7C824042" w:rsidR="00DD409A" w:rsidRDefault="00DD409A" w:rsidP="00391F09">
      <w:pPr>
        <w:pStyle w:val="ListParagraph"/>
        <w:ind w:left="0"/>
      </w:pPr>
      <w:r>
        <w:t>Line 14 – while True: - I think this command could be used to create certain results so long as what follows it remains true.</w:t>
      </w:r>
      <w:bookmarkStart w:id="0" w:name="_GoBack"/>
      <w:bookmarkEnd w:id="0"/>
    </w:p>
    <w:p w14:paraId="25EF1B79" w14:textId="77777777" w:rsidR="00C2158A" w:rsidRDefault="00C2158A" w:rsidP="00391F09">
      <w:pPr>
        <w:pStyle w:val="ListParagraph"/>
        <w:ind w:left="0"/>
      </w:pPr>
    </w:p>
    <w:p w14:paraId="60FDC71F" w14:textId="77777777" w:rsidR="00C2158A" w:rsidRDefault="00C2158A" w:rsidP="00391F09">
      <w:pPr>
        <w:pStyle w:val="ListParagraph"/>
        <w:ind w:left="0"/>
      </w:pPr>
    </w:p>
    <w:p w14:paraId="02CCEC1F" w14:textId="77777777" w:rsidR="00C2158A" w:rsidRDefault="00C2158A" w:rsidP="00391F09">
      <w:pPr>
        <w:pStyle w:val="ListParagraph"/>
        <w:ind w:left="0"/>
      </w:pPr>
    </w:p>
    <w:p w14:paraId="0A8B1E68" w14:textId="77777777" w:rsidR="00C2158A" w:rsidRDefault="00C2158A" w:rsidP="00391F09">
      <w:pPr>
        <w:pStyle w:val="ListParagraph"/>
        <w:ind w:left="0"/>
      </w:pPr>
    </w:p>
    <w:p w14:paraId="161A37A7" w14:textId="77777777" w:rsidR="00C2158A" w:rsidRDefault="00C2158A" w:rsidP="00391F09">
      <w:pPr>
        <w:pStyle w:val="ListParagraph"/>
        <w:ind w:left="0"/>
      </w:pPr>
    </w:p>
    <w:p w14:paraId="06D5D129" w14:textId="77777777" w:rsidR="007543F1" w:rsidRDefault="007543F1" w:rsidP="00391F09">
      <w:pPr>
        <w:pStyle w:val="ListParagraph"/>
        <w:ind w:left="0"/>
      </w:pPr>
    </w:p>
    <w:p w14:paraId="53C5D1C5" w14:textId="77777777" w:rsidR="007543F1" w:rsidRPr="007543F1" w:rsidRDefault="007543F1" w:rsidP="00391F09">
      <w:pPr>
        <w:pStyle w:val="ListParagraph"/>
        <w:ind w:left="0"/>
        <w:rPr>
          <w:b/>
          <w:sz w:val="28"/>
          <w:szCs w:val="28"/>
        </w:rPr>
      </w:pPr>
      <w:r w:rsidRPr="007543F1">
        <w:rPr>
          <w:b/>
          <w:sz w:val="28"/>
          <w:szCs w:val="28"/>
        </w:rPr>
        <w:t>4. Error Finding (</w:t>
      </w:r>
      <w:r w:rsidR="00673391">
        <w:rPr>
          <w:b/>
          <w:sz w:val="28"/>
          <w:szCs w:val="28"/>
        </w:rPr>
        <w:t>20</w:t>
      </w:r>
      <w:r w:rsidRPr="007543F1">
        <w:rPr>
          <w:b/>
          <w:sz w:val="28"/>
          <w:szCs w:val="28"/>
        </w:rPr>
        <w:t xml:space="preserve"> points)</w:t>
      </w:r>
    </w:p>
    <w:p w14:paraId="670D59C7" w14:textId="77777777" w:rsidR="007543F1" w:rsidRDefault="007543F1" w:rsidP="00391F09">
      <w:pPr>
        <w:pStyle w:val="ListParagraph"/>
        <w:ind w:left="0"/>
      </w:pPr>
    </w:p>
    <w:p w14:paraId="063A1C56" w14:textId="77777777" w:rsidR="000F3A03" w:rsidRDefault="00C2158A" w:rsidP="002866ED">
      <w:r>
        <w:t>Debugging code is an important and useful skill. For this problem, your task is to i</w:t>
      </w:r>
      <w:r w:rsidR="00A010E9">
        <w:t xml:space="preserve">dentify 5 distinct errors in the </w:t>
      </w:r>
      <w:r>
        <w:t xml:space="preserve">code below </w:t>
      </w:r>
      <w:r w:rsidR="00240930">
        <w:t>and briefly explain each error</w:t>
      </w:r>
      <w:r w:rsidR="00A010E9">
        <w:t>.</w:t>
      </w:r>
      <w:r w:rsidR="00240930">
        <w:t xml:space="preserve"> </w:t>
      </w:r>
      <w:r>
        <w:t xml:space="preserve">There are </w:t>
      </w:r>
      <w:proofErr w:type="gramStart"/>
      <w:r>
        <w:t>actually more</w:t>
      </w:r>
      <w:proofErr w:type="gramEnd"/>
      <w:r>
        <w:t xml:space="preserve"> than 5 errors, but you only need to identify 5. Note that errors may relate to both syntax and semantics. </w:t>
      </w:r>
      <w:r w:rsidR="00380402">
        <w:t>HINT: trying to run the code can sometimes help identify errors.</w:t>
      </w:r>
    </w:p>
    <w:p w14:paraId="7E5DB813" w14:textId="77777777" w:rsidR="00A010E9" w:rsidRDefault="00A010E9" w:rsidP="00391F09">
      <w:pPr>
        <w:pStyle w:val="ListParagraph"/>
        <w:ind w:left="0"/>
      </w:pPr>
    </w:p>
    <w:p w14:paraId="6C6BB0E1" w14:textId="77777777" w:rsidR="00A010E9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lastRenderedPageBreak/>
        <w:t># convert.py</w:t>
      </w:r>
    </w:p>
    <w:p w14:paraId="7A6D8ADD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 xml:space="preserve"># This is a program to convert </w:t>
      </w:r>
      <w:r w:rsidR="0015221D">
        <w:rPr>
          <w:rFonts w:ascii="Consolas" w:hAnsi="Consolas" w:cs="Courier New"/>
          <w:sz w:val="20"/>
          <w:szCs w:val="20"/>
        </w:rPr>
        <w:t>pounds</w:t>
      </w:r>
      <w:r w:rsidRPr="0015221D">
        <w:rPr>
          <w:rFonts w:ascii="Consolas" w:hAnsi="Consolas" w:cs="Courier New"/>
          <w:sz w:val="20"/>
          <w:szCs w:val="20"/>
        </w:rPr>
        <w:t xml:space="preserve"> to </w:t>
      </w:r>
      <w:r w:rsidR="0015221D">
        <w:rPr>
          <w:rFonts w:ascii="Consolas" w:hAnsi="Consolas" w:cs="Courier New"/>
          <w:sz w:val="20"/>
          <w:szCs w:val="20"/>
        </w:rPr>
        <w:t>kilograms</w:t>
      </w:r>
      <w:r w:rsidRPr="0015221D">
        <w:rPr>
          <w:rFonts w:ascii="Consolas" w:hAnsi="Consolas" w:cs="Courier New"/>
          <w:sz w:val="20"/>
          <w:szCs w:val="20"/>
        </w:rPr>
        <w:t>.</w:t>
      </w:r>
    </w:p>
    <w:p w14:paraId="57754C7A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</w:p>
    <w:p w14:paraId="4A03B877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 xml:space="preserve">define </w:t>
      </w:r>
      <w:proofErr w:type="gramStart"/>
      <w:r w:rsidRPr="0015221D">
        <w:rPr>
          <w:rFonts w:ascii="Consolas" w:hAnsi="Consolas" w:cs="Courier New"/>
          <w:sz w:val="20"/>
          <w:szCs w:val="20"/>
        </w:rPr>
        <w:t>main(</w:t>
      </w:r>
      <w:proofErr w:type="gramEnd"/>
      <w:r w:rsidRPr="0015221D">
        <w:rPr>
          <w:rFonts w:ascii="Consolas" w:hAnsi="Consolas" w:cs="Courier New"/>
          <w:sz w:val="20"/>
          <w:szCs w:val="20"/>
        </w:rPr>
        <w:t>)</w:t>
      </w:r>
    </w:p>
    <w:p w14:paraId="0BC88666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15221D">
        <w:rPr>
          <w:rFonts w:ascii="Consolas" w:hAnsi="Consolas" w:cs="Courier New"/>
          <w:sz w:val="20"/>
          <w:szCs w:val="20"/>
        </w:rPr>
        <w:t>print(</w:t>
      </w:r>
      <w:proofErr w:type="gramEnd"/>
      <w:r w:rsidRPr="0015221D">
        <w:rPr>
          <w:rFonts w:ascii="Consolas" w:hAnsi="Consolas" w:cs="Courier New"/>
          <w:sz w:val="20"/>
          <w:szCs w:val="20"/>
        </w:rPr>
        <w:t xml:space="preserve">"Convert </w:t>
      </w:r>
      <w:r w:rsidR="0015221D">
        <w:rPr>
          <w:rFonts w:ascii="Consolas" w:hAnsi="Consolas" w:cs="Courier New"/>
          <w:sz w:val="20"/>
          <w:szCs w:val="20"/>
        </w:rPr>
        <w:t>pounds</w:t>
      </w:r>
      <w:r w:rsidRPr="0015221D">
        <w:rPr>
          <w:rFonts w:ascii="Consolas" w:hAnsi="Consolas" w:cs="Courier New"/>
          <w:sz w:val="20"/>
          <w:szCs w:val="20"/>
        </w:rPr>
        <w:t xml:space="preserve"> to </w:t>
      </w:r>
      <w:proofErr w:type="spellStart"/>
      <w:r w:rsidR="0015221D">
        <w:rPr>
          <w:rFonts w:ascii="Consolas" w:hAnsi="Consolas" w:cs="Courier New"/>
          <w:sz w:val="20"/>
          <w:szCs w:val="20"/>
        </w:rPr>
        <w:t>killograms</w:t>
      </w:r>
      <w:proofErr w:type="spellEnd"/>
      <w:r w:rsidRPr="0015221D">
        <w:rPr>
          <w:rFonts w:ascii="Consolas" w:hAnsi="Consolas" w:cs="Courier New"/>
          <w:sz w:val="20"/>
          <w:szCs w:val="20"/>
        </w:rPr>
        <w:t>")</w:t>
      </w:r>
    </w:p>
    <w:p w14:paraId="26D8B060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 xml:space="preserve">    unicorns = </w:t>
      </w:r>
      <w:proofErr w:type="gramStart"/>
      <w:r w:rsidRPr="0015221D">
        <w:rPr>
          <w:rFonts w:ascii="Consolas" w:hAnsi="Consolas" w:cs="Courier New"/>
          <w:sz w:val="20"/>
          <w:szCs w:val="20"/>
        </w:rPr>
        <w:t>input(</w:t>
      </w:r>
      <w:proofErr w:type="gramEnd"/>
      <w:r w:rsidRPr="0015221D">
        <w:rPr>
          <w:rFonts w:ascii="Consolas" w:hAnsi="Consolas" w:cs="Courier New"/>
          <w:sz w:val="20"/>
          <w:szCs w:val="20"/>
        </w:rPr>
        <w:t xml:space="preserve">Enter a number in </w:t>
      </w:r>
      <w:r w:rsidR="0015221D">
        <w:rPr>
          <w:rFonts w:ascii="Consolas" w:hAnsi="Consolas" w:cs="Courier New"/>
          <w:sz w:val="20"/>
          <w:szCs w:val="20"/>
        </w:rPr>
        <w:t>pounds</w:t>
      </w:r>
      <w:r w:rsidRPr="0015221D">
        <w:rPr>
          <w:rFonts w:ascii="Consolas" w:hAnsi="Consolas" w:cs="Courier New"/>
          <w:sz w:val="20"/>
          <w:szCs w:val="20"/>
        </w:rPr>
        <w:t>: )</w:t>
      </w:r>
    </w:p>
    <w:p w14:paraId="61F32AFD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r w:rsidRPr="0015221D">
        <w:rPr>
          <w:rFonts w:ascii="Consolas" w:hAnsi="Consolas" w:cs="Courier New"/>
          <w:sz w:val="20"/>
          <w:szCs w:val="20"/>
        </w:rPr>
        <w:t>how_many_</w:t>
      </w:r>
      <w:r w:rsidR="0015221D">
        <w:rPr>
          <w:rFonts w:ascii="Consolas" w:hAnsi="Consolas" w:cs="Courier New"/>
          <w:sz w:val="20"/>
          <w:szCs w:val="20"/>
        </w:rPr>
        <w:t>lbs</w:t>
      </w:r>
      <w:proofErr w:type="spellEnd"/>
      <w:r w:rsidRPr="0015221D">
        <w:rPr>
          <w:rFonts w:ascii="Consolas" w:hAnsi="Consolas" w:cs="Courier New"/>
          <w:sz w:val="20"/>
          <w:szCs w:val="20"/>
        </w:rPr>
        <w:t xml:space="preserve"> = unicorns * </w:t>
      </w:r>
      <w:r w:rsidR="0015221D">
        <w:rPr>
          <w:rFonts w:ascii="Consolas" w:hAnsi="Consolas" w:cs="Courier New"/>
          <w:sz w:val="20"/>
          <w:szCs w:val="20"/>
        </w:rPr>
        <w:t>2.20</w:t>
      </w:r>
      <w:r w:rsidRPr="0015221D">
        <w:rPr>
          <w:rFonts w:ascii="Consolas" w:hAnsi="Consolas" w:cs="Courier New"/>
          <w:sz w:val="20"/>
          <w:szCs w:val="20"/>
        </w:rPr>
        <w:t>4</w:t>
      </w:r>
      <w:r w:rsidR="0015221D">
        <w:rPr>
          <w:rFonts w:ascii="Consolas" w:hAnsi="Consolas" w:cs="Courier New"/>
          <w:sz w:val="20"/>
          <w:szCs w:val="20"/>
        </w:rPr>
        <w:t>62</w:t>
      </w:r>
    </w:p>
    <w:p w14:paraId="48C51D20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r w:rsidRPr="0015221D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15221D">
        <w:rPr>
          <w:rFonts w:ascii="Consolas" w:hAnsi="Consolas" w:cs="Courier New"/>
          <w:sz w:val="20"/>
          <w:szCs w:val="20"/>
        </w:rPr>
        <w:t>print(</w:t>
      </w:r>
      <w:proofErr w:type="gramEnd"/>
      <w:r w:rsidRPr="0015221D">
        <w:rPr>
          <w:rFonts w:ascii="Consolas" w:hAnsi="Consolas" w:cs="Courier New"/>
          <w:sz w:val="20"/>
          <w:szCs w:val="20"/>
        </w:rPr>
        <w:t>unicorns, "</w:t>
      </w:r>
      <w:proofErr w:type="spellStart"/>
      <w:r w:rsidR="0015221D">
        <w:rPr>
          <w:rFonts w:ascii="Consolas" w:hAnsi="Consolas" w:cs="Courier New"/>
          <w:sz w:val="20"/>
          <w:szCs w:val="20"/>
        </w:rPr>
        <w:t>lbs</w:t>
      </w:r>
      <w:proofErr w:type="spellEnd"/>
      <w:r w:rsidRPr="0015221D">
        <w:rPr>
          <w:rFonts w:ascii="Consolas" w:hAnsi="Consolas" w:cs="Courier New"/>
          <w:sz w:val="20"/>
          <w:szCs w:val="20"/>
        </w:rPr>
        <w:t xml:space="preserve"> =", </w:t>
      </w:r>
      <w:proofErr w:type="spellStart"/>
      <w:r w:rsidRPr="0015221D">
        <w:rPr>
          <w:rFonts w:ascii="Consolas" w:hAnsi="Consolas" w:cs="Courier New"/>
          <w:sz w:val="20"/>
          <w:szCs w:val="20"/>
        </w:rPr>
        <w:t>how_many_</w:t>
      </w:r>
      <w:r w:rsidR="0015221D">
        <w:rPr>
          <w:rFonts w:ascii="Consolas" w:hAnsi="Consolas" w:cs="Courier New"/>
          <w:sz w:val="20"/>
          <w:szCs w:val="20"/>
        </w:rPr>
        <w:t>lbs</w:t>
      </w:r>
      <w:proofErr w:type="spellEnd"/>
      <w:r w:rsidRPr="0015221D">
        <w:rPr>
          <w:rFonts w:ascii="Consolas" w:hAnsi="Consolas" w:cs="Courier New"/>
          <w:sz w:val="20"/>
          <w:szCs w:val="20"/>
        </w:rPr>
        <w:t>, "</w:t>
      </w:r>
      <w:r w:rsidR="0015221D">
        <w:rPr>
          <w:rFonts w:ascii="Consolas" w:hAnsi="Consolas" w:cs="Courier New"/>
          <w:sz w:val="20"/>
          <w:szCs w:val="20"/>
        </w:rPr>
        <w:t>kg</w:t>
      </w:r>
      <w:r w:rsidRPr="0015221D">
        <w:rPr>
          <w:rFonts w:ascii="Consolas" w:hAnsi="Consolas" w:cs="Courier New"/>
          <w:sz w:val="20"/>
          <w:szCs w:val="20"/>
        </w:rPr>
        <w:t>)</w:t>
      </w:r>
    </w:p>
    <w:p w14:paraId="4CFB4012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</w:p>
    <w:p w14:paraId="5DD5DE82" w14:textId="77777777" w:rsidR="00240930" w:rsidRPr="0015221D" w:rsidRDefault="00240930" w:rsidP="001522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 w:cs="Courier New"/>
          <w:sz w:val="20"/>
          <w:szCs w:val="20"/>
        </w:rPr>
      </w:pPr>
      <w:proofErr w:type="gramStart"/>
      <w:r w:rsidRPr="0015221D">
        <w:rPr>
          <w:rFonts w:ascii="Consolas" w:hAnsi="Consolas" w:cs="Courier New"/>
          <w:sz w:val="20"/>
          <w:szCs w:val="20"/>
        </w:rPr>
        <w:t>Main(</w:t>
      </w:r>
      <w:proofErr w:type="gramEnd"/>
      <w:r w:rsidRPr="0015221D">
        <w:rPr>
          <w:rFonts w:ascii="Consolas" w:hAnsi="Consolas" w:cs="Courier New"/>
          <w:sz w:val="20"/>
          <w:szCs w:val="20"/>
        </w:rPr>
        <w:t>)</w:t>
      </w:r>
    </w:p>
    <w:p w14:paraId="70C6179C" w14:textId="60A63A33" w:rsidR="0077101B" w:rsidRDefault="0077101B" w:rsidP="00391F09">
      <w:pPr>
        <w:pStyle w:val="ListParagraph"/>
        <w:ind w:left="0"/>
      </w:pPr>
    </w:p>
    <w:p w14:paraId="6413AF76" w14:textId="623F3927" w:rsidR="00F902AD" w:rsidRDefault="00F902AD" w:rsidP="00391F09">
      <w:pPr>
        <w:pStyle w:val="ListParagraph"/>
        <w:ind w:left="0"/>
      </w:pPr>
    </w:p>
    <w:p w14:paraId="2E806D9A" w14:textId="565725EF" w:rsidR="00F902AD" w:rsidRDefault="00F902AD" w:rsidP="00391F09">
      <w:pPr>
        <w:pStyle w:val="ListParagraph"/>
        <w:ind w:left="0"/>
      </w:pPr>
      <w:r>
        <w:t xml:space="preserve">Error #1 – </w:t>
      </w:r>
      <w:r w:rsidR="00392843">
        <w:t>The main at the end should not have a capital M</w:t>
      </w:r>
    </w:p>
    <w:p w14:paraId="68572853" w14:textId="6C2E7028" w:rsidR="00392843" w:rsidRDefault="00392843" w:rsidP="00391F09">
      <w:pPr>
        <w:pStyle w:val="ListParagraph"/>
        <w:ind w:left="0"/>
      </w:pPr>
      <w:r>
        <w:t xml:space="preserve">Error #2 – </w:t>
      </w:r>
      <w:r w:rsidR="00BD6E82">
        <w:t>No close quotation marks on kg in line 5</w:t>
      </w:r>
    </w:p>
    <w:p w14:paraId="03443063" w14:textId="76B5F6EC" w:rsidR="00392843" w:rsidRDefault="00392843" w:rsidP="00391F09">
      <w:pPr>
        <w:pStyle w:val="ListParagraph"/>
        <w:ind w:left="0"/>
      </w:pPr>
      <w:r>
        <w:t xml:space="preserve">Error #3 – </w:t>
      </w:r>
      <w:r w:rsidR="00EE4E8B">
        <w:t>Kilograms is misspelled in line 2</w:t>
      </w:r>
    </w:p>
    <w:p w14:paraId="19EBE7C4" w14:textId="597D7670" w:rsidR="00392843" w:rsidRDefault="00392843" w:rsidP="00391F09">
      <w:pPr>
        <w:pStyle w:val="ListParagraph"/>
        <w:ind w:left="0"/>
      </w:pPr>
      <w:r>
        <w:t xml:space="preserve">Error #4 – </w:t>
      </w:r>
      <w:r w:rsidR="00F71B47">
        <w:t xml:space="preserve">Needs to be a colon </w:t>
      </w:r>
      <w:r w:rsidR="001376E5">
        <w:t>in line one after the parenthesis</w:t>
      </w:r>
    </w:p>
    <w:p w14:paraId="1F46B8C1" w14:textId="3DF6159F" w:rsidR="00392843" w:rsidRDefault="00392843" w:rsidP="00391F09">
      <w:pPr>
        <w:pStyle w:val="ListParagraph"/>
        <w:ind w:left="0"/>
      </w:pPr>
      <w:r>
        <w:t xml:space="preserve">Error #5 – </w:t>
      </w:r>
      <w:r w:rsidR="004318FC">
        <w:t>Define should be define</w:t>
      </w:r>
      <w:r w:rsidR="00B26F2C">
        <w:tab/>
      </w:r>
    </w:p>
    <w:p w14:paraId="1C12AAAB" w14:textId="77777777" w:rsidR="00392843" w:rsidRDefault="00392843" w:rsidP="00391F09">
      <w:pPr>
        <w:pStyle w:val="ListParagraph"/>
        <w:ind w:left="0"/>
      </w:pPr>
    </w:p>
    <w:p w14:paraId="7A84BB92" w14:textId="77777777" w:rsidR="00C2158A" w:rsidRDefault="00C2158A" w:rsidP="00391F09">
      <w:pPr>
        <w:pStyle w:val="ListParagraph"/>
        <w:ind w:left="0"/>
      </w:pPr>
    </w:p>
    <w:p w14:paraId="511CD2A3" w14:textId="77777777" w:rsidR="00E22804" w:rsidRDefault="0077101B" w:rsidP="008A28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91F09" w:rsidRPr="00391F0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rogramming</w:t>
      </w:r>
      <w:r w:rsidR="00391F09" w:rsidRPr="00391F09">
        <w:rPr>
          <w:b/>
          <w:sz w:val="28"/>
          <w:szCs w:val="28"/>
        </w:rPr>
        <w:t xml:space="preserve"> (</w:t>
      </w:r>
      <w:r w:rsidR="00673391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="00391F09" w:rsidRPr="00391F09">
        <w:rPr>
          <w:b/>
          <w:sz w:val="28"/>
          <w:szCs w:val="28"/>
        </w:rPr>
        <w:t>points)</w:t>
      </w:r>
    </w:p>
    <w:p w14:paraId="59C9A821" w14:textId="77777777" w:rsidR="00525F86" w:rsidRDefault="00525F86" w:rsidP="008A2896">
      <w:pPr>
        <w:jc w:val="both"/>
        <w:rPr>
          <w:b/>
        </w:rPr>
      </w:pPr>
    </w:p>
    <w:p w14:paraId="2843EFED" w14:textId="77777777" w:rsidR="00B707FC" w:rsidRPr="00F80549" w:rsidRDefault="00B707FC" w:rsidP="002866ED">
      <w:r>
        <w:t>(a)</w:t>
      </w:r>
      <w:r w:rsidR="00F80549">
        <w:t xml:space="preserve"> A Fibonacci sequence is a sequence of numbers where each successive number is the sum of the previous two. The classic Fibonacci sequence begins: 1, 1, 2, 3, 5, 8, </w:t>
      </w:r>
      <w:proofErr w:type="gramStart"/>
      <w:r w:rsidR="00F80549">
        <w:t>13,...</w:t>
      </w:r>
      <w:proofErr w:type="gramEnd"/>
      <w:r w:rsidR="00F80549">
        <w:t xml:space="preserve">. Write a Python program (called </w:t>
      </w:r>
      <w:r w:rsidR="00F80549" w:rsidRPr="00F80549">
        <w:rPr>
          <w:highlight w:val="yellow"/>
        </w:rPr>
        <w:t>fibonacci.py</w:t>
      </w:r>
      <w:r w:rsidR="00F80549">
        <w:t>) that computes the</w:t>
      </w:r>
      <w:r w:rsidR="006455CD">
        <w:t xml:space="preserve"> first </w:t>
      </w:r>
      <w:r w:rsidR="006455CD">
        <w:rPr>
          <w:i/>
        </w:rPr>
        <w:t>n</w:t>
      </w:r>
      <w:r w:rsidR="006455CD">
        <w:t xml:space="preserve"> numbers in the Fibonacci sequence,</w:t>
      </w:r>
      <w:r w:rsidR="00F80549">
        <w:t xml:space="preserve"> where </w:t>
      </w:r>
      <w:r w:rsidR="00F80549">
        <w:rPr>
          <w:i/>
        </w:rPr>
        <w:t>n</w:t>
      </w:r>
      <w:r w:rsidR="00F80549">
        <w:t xml:space="preserve"> is a value input by the user. For example, if </w:t>
      </w:r>
      <w:r w:rsidR="00F80549">
        <w:rPr>
          <w:i/>
        </w:rPr>
        <w:t>n</w:t>
      </w:r>
      <w:r w:rsidR="00F80549">
        <w:t xml:space="preserve"> = 6, then the result is </w:t>
      </w:r>
      <w:r w:rsidR="006455CD">
        <w:t xml:space="preserve">1 1 2 3 5 </w:t>
      </w:r>
      <w:r w:rsidR="00F80549">
        <w:t>8. Print the result to screen</w:t>
      </w:r>
      <w:r w:rsidR="006455CD">
        <w:t xml:space="preserve"> with a single space between the numbers in the sequence</w:t>
      </w:r>
      <w:r w:rsidR="00F80549">
        <w:t>.</w:t>
      </w:r>
    </w:p>
    <w:p w14:paraId="51582D31" w14:textId="77777777" w:rsidR="00B707FC" w:rsidRDefault="00B707FC" w:rsidP="002866ED"/>
    <w:p w14:paraId="3ECA7F53" w14:textId="77777777" w:rsidR="00F80549" w:rsidRDefault="00B707FC" w:rsidP="00B707FC">
      <w:r>
        <w:t xml:space="preserve">(b) Write a Python program </w:t>
      </w:r>
      <w:r w:rsidR="00F80549">
        <w:t xml:space="preserve">(called </w:t>
      </w:r>
      <w:r w:rsidR="00F80549" w:rsidRPr="00F80549">
        <w:rPr>
          <w:highlight w:val="yellow"/>
        </w:rPr>
        <w:t>calculate_tip.py</w:t>
      </w:r>
      <w:r w:rsidR="00F80549">
        <w:t xml:space="preserve">) </w:t>
      </w:r>
      <w:r>
        <w:t>that calculates three different tips on a dinner check amount: 15%; 18%; and 20%. Where does the check amount come from? The program should prompt you to enter it. When you do, the program will read it and store it in a variable. Your program should then calculate the tip amounts and print</w:t>
      </w:r>
      <w:r w:rsidR="00F80549">
        <w:t xml:space="preserve"> them to the screen.</w:t>
      </w:r>
    </w:p>
    <w:p w14:paraId="79837AC6" w14:textId="77777777" w:rsidR="00F80549" w:rsidRDefault="00F80549" w:rsidP="00B707FC"/>
    <w:p w14:paraId="440A0626" w14:textId="77777777" w:rsidR="00B707FC" w:rsidRDefault="00B707FC" w:rsidP="00B707FC">
      <w:r>
        <w:t>A few things to keep in mind:</w:t>
      </w:r>
    </w:p>
    <w:p w14:paraId="4F9AC256" w14:textId="77777777" w:rsidR="00F80549" w:rsidRDefault="00B707FC" w:rsidP="00B707FC">
      <w:pPr>
        <w:pStyle w:val="ListParagraph"/>
        <w:numPr>
          <w:ilvl w:val="0"/>
          <w:numId w:val="20"/>
        </w:numPr>
      </w:pPr>
      <w:r>
        <w:t>You should include comments in your code. Recall that these act as a form of internal</w:t>
      </w:r>
      <w:r w:rsidR="00F80549">
        <w:t xml:space="preserve"> </w:t>
      </w:r>
      <w:r>
        <w:t>documentation.</w:t>
      </w:r>
    </w:p>
    <w:p w14:paraId="7F1E319C" w14:textId="77777777" w:rsidR="00F80549" w:rsidRDefault="00B707FC" w:rsidP="00B707FC">
      <w:pPr>
        <w:pStyle w:val="ListParagraph"/>
        <w:numPr>
          <w:ilvl w:val="0"/>
          <w:numId w:val="20"/>
        </w:numPr>
      </w:pPr>
      <w:r>
        <w:t>Pay attention to the prompts and output lines. Well-designed programs are easy to</w:t>
      </w:r>
      <w:r w:rsidR="00F80549">
        <w:t xml:space="preserve"> </w:t>
      </w:r>
      <w:r w:rsidR="00335010">
        <w:t xml:space="preserve">use, </w:t>
      </w:r>
      <w:r>
        <w:t>descriptive</w:t>
      </w:r>
      <w:r w:rsidR="00335010">
        <w:t>, and self-explanatory</w:t>
      </w:r>
      <w:r>
        <w:t>.</w:t>
      </w:r>
    </w:p>
    <w:p w14:paraId="44621BBE" w14:textId="77777777" w:rsidR="00B707FC" w:rsidRPr="00F80549" w:rsidRDefault="00B707FC" w:rsidP="007A2140">
      <w:pPr>
        <w:pStyle w:val="ListParagraph"/>
        <w:numPr>
          <w:ilvl w:val="0"/>
          <w:numId w:val="20"/>
        </w:numPr>
        <w:rPr>
          <w:b/>
        </w:rPr>
      </w:pPr>
      <w:r>
        <w:t>When you read input from the user in Python, it is read in as a string (a sequence</w:t>
      </w:r>
      <w:r w:rsidR="00F80549">
        <w:t xml:space="preserve"> </w:t>
      </w:r>
      <w:r>
        <w:t>of characters) rather than a number. You will have to convert it to a number (this is</w:t>
      </w:r>
      <w:r w:rsidR="00F80549">
        <w:t xml:space="preserve"> </w:t>
      </w:r>
      <w:r>
        <w:t xml:space="preserve">known as type casting). To type cast a variable called </w:t>
      </w:r>
      <w:r w:rsidR="00F80549">
        <w:t>x</w:t>
      </w:r>
      <w:r>
        <w:t xml:space="preserve"> to a real number, you use</w:t>
      </w:r>
      <w:r w:rsidR="00F80549">
        <w:t xml:space="preserve"> </w:t>
      </w:r>
      <w:r>
        <w:t xml:space="preserve">this: </w:t>
      </w:r>
      <w:r w:rsidRPr="00335010">
        <w:rPr>
          <w:rFonts w:ascii="Consolas" w:hAnsi="Consolas"/>
        </w:rPr>
        <w:t>float(</w:t>
      </w:r>
      <w:r w:rsidR="00F80549" w:rsidRPr="00335010">
        <w:rPr>
          <w:rFonts w:ascii="Consolas" w:hAnsi="Consolas"/>
        </w:rPr>
        <w:t>x</w:t>
      </w:r>
      <w:r w:rsidRPr="00335010">
        <w:rPr>
          <w:rFonts w:ascii="Consolas" w:hAnsi="Consolas"/>
        </w:rPr>
        <w:t>)</w:t>
      </w:r>
    </w:p>
    <w:p w14:paraId="02CF1B6C" w14:textId="77777777" w:rsidR="00C2158A" w:rsidRPr="00525F86" w:rsidRDefault="00C2158A" w:rsidP="002866ED">
      <w:pPr>
        <w:jc w:val="both"/>
        <w:rPr>
          <w:b/>
        </w:rPr>
      </w:pPr>
    </w:p>
    <w:sectPr w:rsidR="00C2158A" w:rsidRPr="00525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284"/>
    <w:multiLevelType w:val="hybridMultilevel"/>
    <w:tmpl w:val="201049BE"/>
    <w:lvl w:ilvl="0" w:tplc="82F2E0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3A"/>
    <w:multiLevelType w:val="hybridMultilevel"/>
    <w:tmpl w:val="68A03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D27"/>
    <w:multiLevelType w:val="hybridMultilevel"/>
    <w:tmpl w:val="89C6E31A"/>
    <w:lvl w:ilvl="0" w:tplc="39583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47BEA"/>
    <w:multiLevelType w:val="hybridMultilevel"/>
    <w:tmpl w:val="45B80460"/>
    <w:lvl w:ilvl="0" w:tplc="31C60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F33BF"/>
    <w:multiLevelType w:val="hybridMultilevel"/>
    <w:tmpl w:val="DC542098"/>
    <w:lvl w:ilvl="0" w:tplc="31C60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718F5"/>
    <w:multiLevelType w:val="hybridMultilevel"/>
    <w:tmpl w:val="553AF9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7DC9"/>
    <w:multiLevelType w:val="hybridMultilevel"/>
    <w:tmpl w:val="C6D6B6E6"/>
    <w:lvl w:ilvl="0" w:tplc="230CC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26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9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44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2B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43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5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64C4"/>
    <w:multiLevelType w:val="hybridMultilevel"/>
    <w:tmpl w:val="08C8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12D"/>
    <w:multiLevelType w:val="hybridMultilevel"/>
    <w:tmpl w:val="1B062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5040B"/>
    <w:multiLevelType w:val="hybridMultilevel"/>
    <w:tmpl w:val="A6081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37B4"/>
    <w:multiLevelType w:val="hybridMultilevel"/>
    <w:tmpl w:val="62E089DE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52AE"/>
    <w:multiLevelType w:val="hybridMultilevel"/>
    <w:tmpl w:val="40320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45DA4"/>
    <w:multiLevelType w:val="hybridMultilevel"/>
    <w:tmpl w:val="3DD20786"/>
    <w:lvl w:ilvl="0" w:tplc="C21C26E2">
      <w:start w:val="1"/>
      <w:numFmt w:val="lowerLetter"/>
      <w:suff w:val="space"/>
      <w:lvlText w:val="(%1)"/>
      <w:lvlJc w:val="left"/>
      <w:pPr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2A2"/>
    <w:multiLevelType w:val="hybridMultilevel"/>
    <w:tmpl w:val="CFFA527E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297"/>
    <w:multiLevelType w:val="hybridMultilevel"/>
    <w:tmpl w:val="FBE62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1BF7"/>
    <w:multiLevelType w:val="hybridMultilevel"/>
    <w:tmpl w:val="A2A63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B1C76"/>
    <w:multiLevelType w:val="hybridMultilevel"/>
    <w:tmpl w:val="2F1CB36E"/>
    <w:lvl w:ilvl="0" w:tplc="6E147C8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52984902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00828"/>
    <w:multiLevelType w:val="hybridMultilevel"/>
    <w:tmpl w:val="9AB0D978"/>
    <w:lvl w:ilvl="0" w:tplc="578C29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B1DBD"/>
    <w:multiLevelType w:val="hybridMultilevel"/>
    <w:tmpl w:val="0F4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86BCA"/>
    <w:multiLevelType w:val="hybridMultilevel"/>
    <w:tmpl w:val="C1EC3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D2F7A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A24DC3"/>
    <w:multiLevelType w:val="hybridMultilevel"/>
    <w:tmpl w:val="99F0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63CA3"/>
    <w:multiLevelType w:val="hybridMultilevel"/>
    <w:tmpl w:val="FC282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10723"/>
    <w:multiLevelType w:val="hybridMultilevel"/>
    <w:tmpl w:val="7D78F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60CCB"/>
    <w:multiLevelType w:val="hybridMultilevel"/>
    <w:tmpl w:val="21AC4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A3991"/>
    <w:multiLevelType w:val="hybridMultilevel"/>
    <w:tmpl w:val="4E9C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3B7"/>
    <w:multiLevelType w:val="hybridMultilevel"/>
    <w:tmpl w:val="ECD08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2B1"/>
    <w:multiLevelType w:val="hybridMultilevel"/>
    <w:tmpl w:val="DCE86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23315"/>
    <w:multiLevelType w:val="hybridMultilevel"/>
    <w:tmpl w:val="E7C86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A40FA"/>
    <w:multiLevelType w:val="hybridMultilevel"/>
    <w:tmpl w:val="09182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0750E2"/>
    <w:multiLevelType w:val="hybridMultilevel"/>
    <w:tmpl w:val="3A5E72E8"/>
    <w:lvl w:ilvl="0" w:tplc="BD24A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23B30"/>
    <w:multiLevelType w:val="hybridMultilevel"/>
    <w:tmpl w:val="A0E02962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22"/>
  </w:num>
  <w:num w:numId="5">
    <w:abstractNumId w:val="28"/>
  </w:num>
  <w:num w:numId="6">
    <w:abstractNumId w:val="20"/>
  </w:num>
  <w:num w:numId="7">
    <w:abstractNumId w:val="1"/>
  </w:num>
  <w:num w:numId="8">
    <w:abstractNumId w:val="16"/>
  </w:num>
  <w:num w:numId="9">
    <w:abstractNumId w:val="27"/>
  </w:num>
  <w:num w:numId="10">
    <w:abstractNumId w:val="14"/>
  </w:num>
  <w:num w:numId="11">
    <w:abstractNumId w:val="26"/>
  </w:num>
  <w:num w:numId="12">
    <w:abstractNumId w:val="6"/>
  </w:num>
  <w:num w:numId="13">
    <w:abstractNumId w:val="11"/>
  </w:num>
  <w:num w:numId="14">
    <w:abstractNumId w:val="23"/>
  </w:num>
  <w:num w:numId="15">
    <w:abstractNumId w:val="0"/>
  </w:num>
  <w:num w:numId="16">
    <w:abstractNumId w:val="18"/>
  </w:num>
  <w:num w:numId="17">
    <w:abstractNumId w:val="2"/>
  </w:num>
  <w:num w:numId="18">
    <w:abstractNumId w:val="19"/>
  </w:num>
  <w:num w:numId="19">
    <w:abstractNumId w:val="7"/>
  </w:num>
  <w:num w:numId="20">
    <w:abstractNumId w:val="5"/>
  </w:num>
  <w:num w:numId="21">
    <w:abstractNumId w:val="30"/>
  </w:num>
  <w:num w:numId="22">
    <w:abstractNumId w:val="10"/>
  </w:num>
  <w:num w:numId="23">
    <w:abstractNumId w:val="3"/>
  </w:num>
  <w:num w:numId="24">
    <w:abstractNumId w:val="13"/>
  </w:num>
  <w:num w:numId="25">
    <w:abstractNumId w:val="32"/>
  </w:num>
  <w:num w:numId="26">
    <w:abstractNumId w:val="31"/>
  </w:num>
  <w:num w:numId="27">
    <w:abstractNumId w:val="17"/>
  </w:num>
  <w:num w:numId="28">
    <w:abstractNumId w:val="12"/>
  </w:num>
  <w:num w:numId="29">
    <w:abstractNumId w:val="4"/>
  </w:num>
  <w:num w:numId="30">
    <w:abstractNumId w:val="25"/>
  </w:num>
  <w:num w:numId="31">
    <w:abstractNumId w:val="8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85"/>
    <w:rsid w:val="00015F0C"/>
    <w:rsid w:val="00021EFB"/>
    <w:rsid w:val="00034D17"/>
    <w:rsid w:val="000A0926"/>
    <w:rsid w:val="000A2E80"/>
    <w:rsid w:val="000B07CF"/>
    <w:rsid w:val="000F3A03"/>
    <w:rsid w:val="000F762E"/>
    <w:rsid w:val="00125178"/>
    <w:rsid w:val="001376E5"/>
    <w:rsid w:val="0015221D"/>
    <w:rsid w:val="001A0A8F"/>
    <w:rsid w:val="001A4F25"/>
    <w:rsid w:val="001B16EF"/>
    <w:rsid w:val="001B58BA"/>
    <w:rsid w:val="001F32B0"/>
    <w:rsid w:val="0021395F"/>
    <w:rsid w:val="00231597"/>
    <w:rsid w:val="00240930"/>
    <w:rsid w:val="00251B58"/>
    <w:rsid w:val="00276E98"/>
    <w:rsid w:val="002866ED"/>
    <w:rsid w:val="002D2789"/>
    <w:rsid w:val="002F493F"/>
    <w:rsid w:val="00320EB6"/>
    <w:rsid w:val="00322430"/>
    <w:rsid w:val="00335010"/>
    <w:rsid w:val="00340E02"/>
    <w:rsid w:val="0038036C"/>
    <w:rsid w:val="00380402"/>
    <w:rsid w:val="00391F09"/>
    <w:rsid w:val="00392843"/>
    <w:rsid w:val="003A3309"/>
    <w:rsid w:val="003B7451"/>
    <w:rsid w:val="00415461"/>
    <w:rsid w:val="004318FC"/>
    <w:rsid w:val="00441946"/>
    <w:rsid w:val="00451D83"/>
    <w:rsid w:val="004764BA"/>
    <w:rsid w:val="004A4800"/>
    <w:rsid w:val="004A496E"/>
    <w:rsid w:val="004D20DB"/>
    <w:rsid w:val="00501014"/>
    <w:rsid w:val="00510885"/>
    <w:rsid w:val="00525F86"/>
    <w:rsid w:val="00542498"/>
    <w:rsid w:val="005B3125"/>
    <w:rsid w:val="005D4839"/>
    <w:rsid w:val="005E47F8"/>
    <w:rsid w:val="005F6411"/>
    <w:rsid w:val="005F685F"/>
    <w:rsid w:val="006177DF"/>
    <w:rsid w:val="00622AFB"/>
    <w:rsid w:val="00623A30"/>
    <w:rsid w:val="006455CD"/>
    <w:rsid w:val="00666360"/>
    <w:rsid w:val="006723CA"/>
    <w:rsid w:val="00673391"/>
    <w:rsid w:val="00677648"/>
    <w:rsid w:val="006A0FB4"/>
    <w:rsid w:val="006B2A74"/>
    <w:rsid w:val="00727F4A"/>
    <w:rsid w:val="0073477D"/>
    <w:rsid w:val="007543F1"/>
    <w:rsid w:val="00765656"/>
    <w:rsid w:val="007705DB"/>
    <w:rsid w:val="0077101B"/>
    <w:rsid w:val="0078594A"/>
    <w:rsid w:val="00794CD2"/>
    <w:rsid w:val="007B7C6D"/>
    <w:rsid w:val="007C42AD"/>
    <w:rsid w:val="007E4B41"/>
    <w:rsid w:val="00801E3E"/>
    <w:rsid w:val="0082489E"/>
    <w:rsid w:val="00882C24"/>
    <w:rsid w:val="0089227C"/>
    <w:rsid w:val="008932BC"/>
    <w:rsid w:val="008A2896"/>
    <w:rsid w:val="008C2BF8"/>
    <w:rsid w:val="009258BF"/>
    <w:rsid w:val="00930F57"/>
    <w:rsid w:val="00946205"/>
    <w:rsid w:val="009D1464"/>
    <w:rsid w:val="009D3473"/>
    <w:rsid w:val="009E11F5"/>
    <w:rsid w:val="00A010E9"/>
    <w:rsid w:val="00A02FA9"/>
    <w:rsid w:val="00A20E6D"/>
    <w:rsid w:val="00A50D5D"/>
    <w:rsid w:val="00A5430C"/>
    <w:rsid w:val="00A612FE"/>
    <w:rsid w:val="00A87449"/>
    <w:rsid w:val="00AC0D1A"/>
    <w:rsid w:val="00AE7263"/>
    <w:rsid w:val="00AF502B"/>
    <w:rsid w:val="00AF6269"/>
    <w:rsid w:val="00B0756D"/>
    <w:rsid w:val="00B26F2C"/>
    <w:rsid w:val="00B42562"/>
    <w:rsid w:val="00B707FC"/>
    <w:rsid w:val="00B95122"/>
    <w:rsid w:val="00BB3615"/>
    <w:rsid w:val="00BD6E82"/>
    <w:rsid w:val="00BE1626"/>
    <w:rsid w:val="00C03AA9"/>
    <w:rsid w:val="00C2158A"/>
    <w:rsid w:val="00C551BA"/>
    <w:rsid w:val="00CB7058"/>
    <w:rsid w:val="00CD2995"/>
    <w:rsid w:val="00CD6184"/>
    <w:rsid w:val="00D0200E"/>
    <w:rsid w:val="00D32B9C"/>
    <w:rsid w:val="00D456EB"/>
    <w:rsid w:val="00D53362"/>
    <w:rsid w:val="00D6395B"/>
    <w:rsid w:val="00D90908"/>
    <w:rsid w:val="00D96F46"/>
    <w:rsid w:val="00DB0ABA"/>
    <w:rsid w:val="00DC6094"/>
    <w:rsid w:val="00DC7B83"/>
    <w:rsid w:val="00DD409A"/>
    <w:rsid w:val="00E07506"/>
    <w:rsid w:val="00E10B87"/>
    <w:rsid w:val="00E22804"/>
    <w:rsid w:val="00E25156"/>
    <w:rsid w:val="00E33A5C"/>
    <w:rsid w:val="00E52EB2"/>
    <w:rsid w:val="00E83ECB"/>
    <w:rsid w:val="00E94014"/>
    <w:rsid w:val="00E945B0"/>
    <w:rsid w:val="00EB2F57"/>
    <w:rsid w:val="00EE4E8B"/>
    <w:rsid w:val="00F14D86"/>
    <w:rsid w:val="00F156DE"/>
    <w:rsid w:val="00F647D2"/>
    <w:rsid w:val="00F71B47"/>
    <w:rsid w:val="00F730A9"/>
    <w:rsid w:val="00F80549"/>
    <w:rsid w:val="00F902AD"/>
    <w:rsid w:val="00F965DD"/>
    <w:rsid w:val="00FA1637"/>
    <w:rsid w:val="00FB6F6D"/>
    <w:rsid w:val="00FC55F1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B9CC"/>
  <w15:docId w15:val="{6C322A2B-613F-4FC4-AC91-276BC04C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FB"/>
    <w:pPr>
      <w:widowControl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7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qFormat/>
    <w:rsid w:val="00451D83"/>
    <w:pPr>
      <w:tabs>
        <w:tab w:val="right" w:pos="2520"/>
        <w:tab w:val="left" w:pos="2880"/>
      </w:tabs>
      <w:spacing w:before="220" w:after="220"/>
    </w:pPr>
  </w:style>
  <w:style w:type="paragraph" w:customStyle="1" w:styleId="CourseTitle">
    <w:name w:val="CourseTitle"/>
    <w:basedOn w:val="Normal"/>
    <w:qFormat/>
    <w:rsid w:val="00441946"/>
    <w:pPr>
      <w:contextualSpacing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01014"/>
    <w:pPr>
      <w:ind w:left="720"/>
      <w:contextualSpacing/>
    </w:pPr>
  </w:style>
  <w:style w:type="character" w:customStyle="1" w:styleId="a-size-base">
    <w:name w:val="a-size-base"/>
    <w:basedOn w:val="DefaultParagraphFont"/>
    <w:rsid w:val="005F685F"/>
  </w:style>
  <w:style w:type="character" w:styleId="FollowedHyperlink">
    <w:name w:val="FollowedHyperlink"/>
    <w:basedOn w:val="DefaultParagraphFont"/>
    <w:uiPriority w:val="99"/>
    <w:semiHidden/>
    <w:unhideWhenUsed/>
    <w:rsid w:val="00E945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946205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946205"/>
    <w:rPr>
      <w:rFonts w:ascii="Consolas" w:hAnsi="Consolas"/>
    </w:rPr>
  </w:style>
  <w:style w:type="table" w:styleId="PlainTable1">
    <w:name w:val="Plain Table 1"/>
    <w:basedOn w:val="TableNormal"/>
    <w:uiPriority w:val="41"/>
    <w:rsid w:val="006723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A925-04AC-46E6-BC00-71E37C6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Eicholtz</dc:creator>
  <cp:lastModifiedBy>Nolan Arenz</cp:lastModifiedBy>
  <cp:revision>15</cp:revision>
  <cp:lastPrinted>2018-08-21T11:47:00Z</cp:lastPrinted>
  <dcterms:created xsi:type="dcterms:W3CDTF">2019-02-02T21:59:00Z</dcterms:created>
  <dcterms:modified xsi:type="dcterms:W3CDTF">2019-02-05T03:16:00Z</dcterms:modified>
</cp:coreProperties>
</file>